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912A" w14:textId="4C663804" w:rsidR="0098115C" w:rsidRDefault="008553CE" w:rsidP="0098115C">
      <w:pPr>
        <w:ind w:left="354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41FD04C" w14:textId="77777777" w:rsidR="0098115C" w:rsidRPr="00095E9B" w:rsidRDefault="0098115C" w:rsidP="00981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ВСКАЯ</w:t>
      </w:r>
      <w:r w:rsidRPr="00095E9B">
        <w:rPr>
          <w:b/>
          <w:sz w:val="28"/>
          <w:szCs w:val="28"/>
        </w:rPr>
        <w:t xml:space="preserve"> СЕЛЬСКАЯ ДУМА</w:t>
      </w:r>
    </w:p>
    <w:p w14:paraId="1386DDDC" w14:textId="77777777" w:rsidR="0098115C" w:rsidRPr="007174FC" w:rsidRDefault="0098115C" w:rsidP="0098115C">
      <w:pPr>
        <w:jc w:val="center"/>
        <w:rPr>
          <w:b/>
          <w:sz w:val="28"/>
          <w:szCs w:val="28"/>
        </w:rPr>
      </w:pPr>
      <w:r w:rsidRPr="007174FC">
        <w:rPr>
          <w:b/>
          <w:sz w:val="28"/>
          <w:szCs w:val="28"/>
        </w:rPr>
        <w:t>ШАБАЛИНСКОГО РАЙОНА</w:t>
      </w:r>
    </w:p>
    <w:p w14:paraId="37FA0A21" w14:textId="77777777" w:rsidR="0098115C" w:rsidRPr="007174FC" w:rsidRDefault="0098115C" w:rsidP="0098115C">
      <w:pPr>
        <w:jc w:val="center"/>
        <w:rPr>
          <w:b/>
          <w:sz w:val="28"/>
          <w:szCs w:val="28"/>
        </w:rPr>
      </w:pPr>
      <w:r w:rsidRPr="007174FC">
        <w:rPr>
          <w:b/>
          <w:sz w:val="28"/>
          <w:szCs w:val="28"/>
        </w:rPr>
        <w:t>КИРОВСКОЙ ОБЛАСТИ</w:t>
      </w:r>
    </w:p>
    <w:p w14:paraId="0E63593A" w14:textId="77777777" w:rsidR="0098115C" w:rsidRPr="007174FC" w:rsidRDefault="0098115C" w:rsidP="00981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1462B341" w14:textId="77777777" w:rsidR="0098115C" w:rsidRPr="007174FC" w:rsidRDefault="0098115C" w:rsidP="0098115C">
      <w:pPr>
        <w:jc w:val="center"/>
        <w:rPr>
          <w:b/>
          <w:sz w:val="32"/>
          <w:szCs w:val="32"/>
        </w:rPr>
      </w:pPr>
    </w:p>
    <w:p w14:paraId="29838C65" w14:textId="77777777" w:rsidR="0098115C" w:rsidRPr="00D16ADB" w:rsidRDefault="0098115C" w:rsidP="0098115C">
      <w:pPr>
        <w:rPr>
          <w:b/>
          <w:bCs/>
        </w:rPr>
      </w:pPr>
    </w:p>
    <w:p w14:paraId="36ADD8FB" w14:textId="77777777" w:rsidR="0098115C" w:rsidRPr="00463EDF" w:rsidRDefault="0098115C" w:rsidP="0098115C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</w:p>
    <w:p w14:paraId="4669EA4D" w14:textId="77777777" w:rsidR="0098115C" w:rsidRPr="00463EDF" w:rsidRDefault="0098115C" w:rsidP="0098115C">
      <w:pPr>
        <w:jc w:val="center"/>
        <w:rPr>
          <w:b/>
          <w:bCs/>
          <w:sz w:val="28"/>
          <w:szCs w:val="28"/>
        </w:rPr>
      </w:pPr>
    </w:p>
    <w:p w14:paraId="684E72FF" w14:textId="1A8369AB" w:rsidR="0098115C" w:rsidRPr="00B756F0" w:rsidRDefault="0098115C" w:rsidP="0098115C">
      <w:pPr>
        <w:rPr>
          <w:b/>
          <w:sz w:val="28"/>
          <w:szCs w:val="28"/>
          <w:u w:val="single"/>
        </w:rPr>
      </w:pPr>
      <w:r w:rsidRPr="008553CE">
        <w:rPr>
          <w:b/>
          <w:bCs/>
          <w:sz w:val="28"/>
          <w:szCs w:val="28"/>
          <w:u w:val="single"/>
        </w:rPr>
        <w:t xml:space="preserve"> </w:t>
      </w:r>
      <w:r w:rsidR="008553CE" w:rsidRPr="008553CE">
        <w:rPr>
          <w:b/>
          <w:sz w:val="28"/>
          <w:szCs w:val="28"/>
          <w:u w:val="single"/>
        </w:rPr>
        <w:t xml:space="preserve">25.11.2021 </w:t>
      </w:r>
      <w:r w:rsidRPr="008553CE">
        <w:rPr>
          <w:b/>
          <w:sz w:val="28"/>
          <w:szCs w:val="28"/>
          <w:u w:val="single"/>
        </w:rPr>
        <w:tab/>
      </w:r>
      <w:r w:rsidRPr="00463EDF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                   № </w:t>
      </w:r>
      <w:r w:rsidR="00B756F0" w:rsidRPr="00B756F0">
        <w:rPr>
          <w:b/>
          <w:sz w:val="28"/>
          <w:szCs w:val="28"/>
          <w:u w:val="single"/>
        </w:rPr>
        <w:t>34/225</w:t>
      </w:r>
    </w:p>
    <w:p w14:paraId="249E977A" w14:textId="77777777" w:rsidR="0098115C" w:rsidRPr="007174FC" w:rsidRDefault="0098115C" w:rsidP="0098115C">
      <w:pPr>
        <w:jc w:val="center"/>
        <w:rPr>
          <w:sz w:val="28"/>
          <w:szCs w:val="28"/>
        </w:rPr>
      </w:pPr>
      <w:r w:rsidRPr="007174FC">
        <w:rPr>
          <w:sz w:val="28"/>
          <w:szCs w:val="28"/>
        </w:rPr>
        <w:t xml:space="preserve">с. </w:t>
      </w:r>
      <w:r>
        <w:rPr>
          <w:sz w:val="28"/>
          <w:szCs w:val="28"/>
        </w:rPr>
        <w:t>Черновское</w:t>
      </w:r>
    </w:p>
    <w:p w14:paraId="7325D9F1" w14:textId="77777777" w:rsidR="0098115C" w:rsidRPr="007174FC" w:rsidRDefault="0098115C" w:rsidP="0098115C">
      <w:pPr>
        <w:jc w:val="center"/>
        <w:rPr>
          <w:b/>
          <w:sz w:val="28"/>
          <w:szCs w:val="28"/>
        </w:rPr>
      </w:pPr>
    </w:p>
    <w:p w14:paraId="0E26DC5A" w14:textId="77777777" w:rsidR="0098115C" w:rsidRPr="00463EDF" w:rsidRDefault="0098115C" w:rsidP="0098115C">
      <w:pPr>
        <w:jc w:val="center"/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98115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16159D25" w:rsidR="00D03C14" w:rsidRPr="00700821" w:rsidRDefault="00D03C14" w:rsidP="0098115C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8115C" w:rsidRPr="0098115C">
        <w:rPr>
          <w:b/>
          <w:bCs/>
          <w:color w:val="000000"/>
          <w:sz w:val="28"/>
        </w:rPr>
        <w:t>Черновского сельского поселения Шабалинского района Кировской области</w:t>
      </w:r>
    </w:p>
    <w:p w14:paraId="5BA12B6D" w14:textId="77777777" w:rsidR="00D03C14" w:rsidRPr="00700821" w:rsidRDefault="00D03C14" w:rsidP="0098115C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98115C">
      <w:pPr>
        <w:shd w:val="clear" w:color="auto" w:fill="FFFFFF"/>
        <w:ind w:firstLine="567"/>
        <w:rPr>
          <w:b/>
          <w:color w:val="000000"/>
        </w:rPr>
      </w:pPr>
    </w:p>
    <w:p w14:paraId="0D80A36C" w14:textId="37D414D1" w:rsidR="00D03C14" w:rsidRPr="0098115C" w:rsidRDefault="00D03C14" w:rsidP="0098115C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98115C" w:rsidRPr="0098115C">
        <w:rPr>
          <w:bCs/>
          <w:color w:val="000000"/>
          <w:sz w:val="28"/>
          <w:szCs w:val="28"/>
        </w:rPr>
        <w:t xml:space="preserve">муниципального образования Черновское сельское поселение </w:t>
      </w:r>
      <w:r w:rsidR="0098115C">
        <w:rPr>
          <w:bCs/>
          <w:color w:val="000000"/>
          <w:sz w:val="28"/>
          <w:szCs w:val="28"/>
        </w:rPr>
        <w:t>Шабалинского района К</w:t>
      </w:r>
      <w:r w:rsidR="0098115C" w:rsidRPr="0098115C">
        <w:rPr>
          <w:bCs/>
          <w:color w:val="000000"/>
          <w:sz w:val="28"/>
          <w:szCs w:val="28"/>
        </w:rPr>
        <w:t xml:space="preserve">ировской области Черновская сельская Дума </w:t>
      </w:r>
      <w:r w:rsidRPr="00700821">
        <w:rPr>
          <w:color w:val="000000"/>
          <w:sz w:val="28"/>
          <w:szCs w:val="28"/>
        </w:rPr>
        <w:t>РЕШИЛ</w:t>
      </w:r>
      <w:r w:rsidR="0098115C">
        <w:rPr>
          <w:color w:val="000000"/>
          <w:sz w:val="28"/>
          <w:szCs w:val="28"/>
        </w:rPr>
        <w:t>А</w:t>
      </w:r>
      <w:r w:rsidRPr="00700821">
        <w:rPr>
          <w:sz w:val="28"/>
          <w:szCs w:val="28"/>
        </w:rPr>
        <w:t>:</w:t>
      </w:r>
    </w:p>
    <w:p w14:paraId="1B0A25B4" w14:textId="677C8B76" w:rsidR="00D03C14" w:rsidRPr="00700821" w:rsidRDefault="00D03C14" w:rsidP="0098115C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98115C">
        <w:rPr>
          <w:color w:val="000000"/>
          <w:sz w:val="28"/>
          <w:szCs w:val="28"/>
        </w:rPr>
        <w:t>Черновского сельского поселения Шабалинского района Кировской области.</w:t>
      </w:r>
    </w:p>
    <w:p w14:paraId="6A511E0E" w14:textId="77777777" w:rsidR="00E823D5" w:rsidRDefault="00D03C14" w:rsidP="0098115C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98115C">
        <w:rPr>
          <w:color w:val="000000"/>
          <w:sz w:val="28"/>
          <w:szCs w:val="28"/>
        </w:rPr>
        <w:t>Черновского сельского поселения Шабалинского района Кировской области.</w:t>
      </w:r>
      <w:r w:rsidR="0098115C">
        <w:t xml:space="preserve"> </w:t>
      </w:r>
    </w:p>
    <w:p w14:paraId="2E8A4948" w14:textId="12D757D4" w:rsidR="00D03C14" w:rsidRPr="0098115C" w:rsidRDefault="00D03C14" w:rsidP="0098115C">
      <w:pPr>
        <w:shd w:val="clear" w:color="auto" w:fill="FFFFFF"/>
        <w:ind w:firstLine="709"/>
        <w:jc w:val="both"/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98115C">
        <w:rPr>
          <w:color w:val="000000"/>
          <w:sz w:val="28"/>
          <w:szCs w:val="28"/>
        </w:rPr>
        <w:t>Черновс</w:t>
      </w:r>
      <w:bookmarkStart w:id="0" w:name="_GoBack"/>
      <w:bookmarkEnd w:id="0"/>
      <w:r w:rsidR="0098115C">
        <w:rPr>
          <w:color w:val="000000"/>
          <w:sz w:val="28"/>
          <w:szCs w:val="28"/>
        </w:rPr>
        <w:t xml:space="preserve">кого сельского поселения Шабалинского района Кировской области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98115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9FE45C0" w14:textId="77777777" w:rsidR="0098115C" w:rsidRPr="00C30B16" w:rsidRDefault="0098115C" w:rsidP="0098115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463ED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Pr="00C30B16">
        <w:rPr>
          <w:bCs/>
          <w:color w:val="000000"/>
          <w:sz w:val="28"/>
          <w:szCs w:val="28"/>
        </w:rPr>
        <w:t>Черновской сельской Думы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А.А. Маркин</w:t>
      </w:r>
    </w:p>
    <w:p w14:paraId="2AC6DB00" w14:textId="77777777" w:rsidR="0098115C" w:rsidRPr="00463EDF" w:rsidRDefault="0098115C" w:rsidP="0098115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177EC4" w14:textId="29CC5968" w:rsidR="00D03C14" w:rsidRPr="00700821" w:rsidRDefault="0098115C" w:rsidP="0098115C">
      <w:pPr>
        <w:rPr>
          <w:b/>
          <w:color w:val="000000"/>
        </w:rPr>
      </w:pPr>
      <w:r>
        <w:rPr>
          <w:sz w:val="28"/>
          <w:szCs w:val="28"/>
        </w:rPr>
        <w:t>Глава Чер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Минин</w:t>
      </w:r>
    </w:p>
    <w:p w14:paraId="3366E677" w14:textId="77777777" w:rsidR="00D03C14" w:rsidRPr="00700821" w:rsidRDefault="00D03C14" w:rsidP="0098115C">
      <w:pPr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98115C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98115C">
      <w:pPr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98115C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54F18580" w:rsidR="00D03C14" w:rsidRPr="00700821" w:rsidRDefault="00D03C14" w:rsidP="0098115C">
      <w:pPr>
        <w:ind w:left="4536"/>
        <w:jc w:val="center"/>
        <w:rPr>
          <w:i/>
          <w:iCs/>
          <w:color w:val="000000"/>
        </w:rPr>
      </w:pPr>
      <w:r w:rsidRPr="0098115C">
        <w:rPr>
          <w:color w:val="000000"/>
          <w:sz w:val="28"/>
        </w:rPr>
        <w:t xml:space="preserve">решением </w:t>
      </w:r>
      <w:r w:rsidR="0098115C" w:rsidRPr="0098115C">
        <w:rPr>
          <w:bCs/>
          <w:color w:val="000000"/>
          <w:sz w:val="28"/>
          <w:szCs w:val="28"/>
        </w:rPr>
        <w:t>Черновской сельской Думы</w:t>
      </w:r>
    </w:p>
    <w:p w14:paraId="78766CDF" w14:textId="496929DD" w:rsidR="00D03C14" w:rsidRPr="00700821" w:rsidRDefault="00D03C14" w:rsidP="0098115C">
      <w:pPr>
        <w:ind w:left="4536"/>
        <w:jc w:val="center"/>
      </w:pPr>
      <w:r w:rsidRPr="00700821">
        <w:t xml:space="preserve">от </w:t>
      </w:r>
      <w:r w:rsidR="008553CE">
        <w:t>25.11.</w:t>
      </w:r>
      <w:r w:rsidRPr="00700821">
        <w:t xml:space="preserve"> 2021 № </w:t>
      </w:r>
      <w:r w:rsidR="00B756F0" w:rsidRPr="00B756F0">
        <w:t>34/225</w:t>
      </w:r>
    </w:p>
    <w:p w14:paraId="723BADCE" w14:textId="77777777" w:rsidR="00D03C14" w:rsidRPr="00700821" w:rsidRDefault="00D03C14" w:rsidP="0098115C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98115C">
      <w:pPr>
        <w:ind w:firstLine="567"/>
        <w:jc w:val="right"/>
        <w:rPr>
          <w:color w:val="000000"/>
          <w:sz w:val="17"/>
          <w:szCs w:val="17"/>
        </w:rPr>
      </w:pPr>
    </w:p>
    <w:p w14:paraId="7C1FC4CD" w14:textId="77777777" w:rsidR="0098115C" w:rsidRPr="00700821" w:rsidRDefault="00D03C14" w:rsidP="0098115C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98115C" w:rsidRPr="0098115C">
        <w:rPr>
          <w:b/>
          <w:bCs/>
          <w:color w:val="000000"/>
          <w:sz w:val="28"/>
        </w:rPr>
        <w:t>Черновского сельского поселения Шабалинского района Кировской области</w:t>
      </w:r>
    </w:p>
    <w:p w14:paraId="22D4535B" w14:textId="06D6DE6E" w:rsidR="00D03C14" w:rsidRPr="00700821" w:rsidRDefault="00D03C14" w:rsidP="0098115C">
      <w:pPr>
        <w:jc w:val="center"/>
      </w:pPr>
    </w:p>
    <w:p w14:paraId="468E9609" w14:textId="77777777" w:rsidR="00D03C14" w:rsidRPr="00700821" w:rsidRDefault="00D03C14" w:rsidP="009811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29109FE7" w:rsidR="00D03C14" w:rsidRPr="00700821" w:rsidRDefault="00D03C14" w:rsidP="0098115C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8115C">
        <w:rPr>
          <w:color w:val="000000"/>
          <w:sz w:val="28"/>
          <w:szCs w:val="28"/>
        </w:rPr>
        <w:t xml:space="preserve">Черновского сельского поселения Шабалинского района Кировской области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0E8B14BC" w:rsidR="00D03C14" w:rsidRPr="0098115C" w:rsidRDefault="00D03C14" w:rsidP="0098115C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8115C">
        <w:rPr>
          <w:color w:val="000000"/>
          <w:sz w:val="28"/>
          <w:szCs w:val="28"/>
        </w:rPr>
        <w:t xml:space="preserve">Черновского сельского поселения Шабалинского района Кировской области </w:t>
      </w:r>
      <w:r w:rsidRPr="00700821">
        <w:rPr>
          <w:color w:val="000000"/>
          <w:sz w:val="28"/>
          <w:szCs w:val="28"/>
        </w:rPr>
        <w:t>(далее – Правила 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660887F" w:rsidR="00D03C14" w:rsidRPr="00700821" w:rsidRDefault="00D03C14" w:rsidP="009811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8115C" w:rsidRPr="0098115C">
        <w:rPr>
          <w:color w:val="000000"/>
          <w:sz w:val="28"/>
        </w:rPr>
        <w:t>Черновского сельского поселения</w:t>
      </w:r>
      <w:r w:rsidRPr="0098115C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5612D59E" w:rsidR="00D03C14" w:rsidRPr="00700821" w:rsidRDefault="00D03C14" w:rsidP="009811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8115C">
        <w:rPr>
          <w:color w:val="000000"/>
          <w:sz w:val="28"/>
          <w:szCs w:val="28"/>
        </w:rPr>
        <w:t>глава сельского поселения, заместитель главы администрации</w:t>
      </w:r>
      <w:r w:rsidR="0098115C" w:rsidRPr="00463EDF">
        <w:rPr>
          <w:color w:val="000000"/>
          <w:sz w:val="28"/>
          <w:szCs w:val="28"/>
        </w:rPr>
        <w:t xml:space="preserve"> </w:t>
      </w:r>
      <w:r w:rsidR="0098115C">
        <w:rPr>
          <w:color w:val="000000"/>
          <w:sz w:val="28"/>
          <w:szCs w:val="28"/>
        </w:rPr>
        <w:t>и специалист 1 категории администрации Черновского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98115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9811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9811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51A2E0C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98115C">
        <w:rPr>
          <w:sz w:val="28"/>
          <w:szCs w:val="28"/>
        </w:rPr>
        <w:t>Кир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63F357E6" w:rsidR="00D03C14" w:rsidRPr="00700821" w:rsidRDefault="00D03C14" w:rsidP="009811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8115C" w:rsidRPr="0098115C">
        <w:rPr>
          <w:color w:val="000000"/>
          <w:sz w:val="28"/>
        </w:rPr>
        <w:t>Черновского сельского поселения</w:t>
      </w:r>
      <w:r w:rsidR="0098115C" w:rsidRPr="0098115C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306A89F" w:rsidR="00D03C14" w:rsidRPr="00700821" w:rsidRDefault="00D03C14" w:rsidP="009811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8115C" w:rsidRPr="0098115C">
        <w:rPr>
          <w:color w:val="000000"/>
          <w:sz w:val="28"/>
        </w:rPr>
        <w:t>Черн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9811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9811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9811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9811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9811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9811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9811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9811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C8F0DC0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8115C" w:rsidRPr="0098115C">
        <w:rPr>
          <w:rFonts w:ascii="Times New Roman" w:hAnsi="Times New Roman" w:cs="Times New Roman"/>
          <w:color w:val="000000"/>
          <w:sz w:val="28"/>
        </w:rPr>
        <w:t>Черн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2E10DD0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8115C" w:rsidRPr="0098115C">
        <w:rPr>
          <w:rFonts w:ascii="Times New Roman" w:hAnsi="Times New Roman" w:cs="Times New Roman"/>
          <w:color w:val="000000"/>
          <w:sz w:val="28"/>
        </w:rPr>
        <w:t>Чер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ом, на официальном сайте администрации в специальном разделе, посвященном контрольной деятельности.</w:t>
      </w:r>
    </w:p>
    <w:p w14:paraId="791229EF" w14:textId="7D79A6E0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98115C" w:rsidRPr="0098115C">
        <w:rPr>
          <w:color w:val="000000"/>
          <w:sz w:val="28"/>
        </w:rPr>
        <w:t>Черн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72A297C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98115C" w:rsidRPr="0098115C">
        <w:rPr>
          <w:rFonts w:ascii="Times New Roman" w:hAnsi="Times New Roman" w:cs="Times New Roman"/>
          <w:color w:val="000000"/>
          <w:sz w:val="28"/>
        </w:rPr>
        <w:t>Черновского сельского поселения</w:t>
      </w:r>
      <w:r w:rsidR="0098115C" w:rsidRPr="0098115C">
        <w:rPr>
          <w:i/>
          <w:iCs/>
          <w:color w:val="000000"/>
          <w:sz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CFBC7FF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8115C" w:rsidRPr="0098115C">
        <w:rPr>
          <w:rFonts w:ascii="Times New Roman" w:hAnsi="Times New Roman" w:cs="Times New Roman"/>
          <w:color w:val="000000"/>
          <w:sz w:val="28"/>
        </w:rPr>
        <w:t>Чер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9811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9811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554F222E" w:rsidR="00D03C14" w:rsidRPr="00700821" w:rsidRDefault="00D03C14" w:rsidP="0098115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</w:t>
      </w:r>
      <w:r w:rsidR="008553CE">
        <w:rPr>
          <w:color w:val="000000"/>
          <w:sz w:val="28"/>
          <w:szCs w:val="28"/>
        </w:rPr>
        <w:t>ия, указанные в подпунктах 1 – 6</w:t>
      </w:r>
      <w:r w:rsidRPr="008629D3">
        <w:rPr>
          <w:color w:val="000000"/>
          <w:sz w:val="28"/>
          <w:szCs w:val="28"/>
        </w:rPr>
        <w:t xml:space="preserve">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9992874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98115C" w:rsidRPr="0098115C">
        <w:rPr>
          <w:rFonts w:ascii="Times New Roman" w:hAnsi="Times New Roman" w:cs="Times New Roman"/>
          <w:color w:val="000000"/>
          <w:sz w:val="28"/>
        </w:rPr>
        <w:t>Черн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9811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</w:t>
      </w:r>
      <w:r w:rsidR="00D03C14" w:rsidRPr="00700821">
        <w:rPr>
          <w:color w:val="000000"/>
          <w:sz w:val="28"/>
          <w:szCs w:val="28"/>
        </w:rPr>
        <w:lastRenderedPageBreak/>
        <w:t xml:space="preserve">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9811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9811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9811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162AB81" w:rsidR="00D03C14" w:rsidRPr="00700821" w:rsidRDefault="008629D3" w:rsidP="00981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8115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98115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700821">
        <w:rPr>
          <w:color w:val="000000"/>
          <w:sz w:val="28"/>
          <w:szCs w:val="28"/>
        </w:rPr>
        <w:lastRenderedPageBreak/>
        <w:t>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9811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9811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C12D966" w:rsidR="00D03C14" w:rsidRPr="00700821" w:rsidRDefault="00D03C14" w:rsidP="0098115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цом на личном приеме главы </w:t>
      </w:r>
      <w:r w:rsidR="0098115C" w:rsidRPr="0098115C">
        <w:rPr>
          <w:rFonts w:ascii="Times New Roman" w:hAnsi="Times New Roman" w:cs="Times New Roman"/>
          <w:color w:val="000000"/>
          <w:sz w:val="28"/>
        </w:rPr>
        <w:t>Чер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98115C" w:rsidRPr="0098115C">
        <w:rPr>
          <w:rFonts w:ascii="Times New Roman" w:hAnsi="Times New Roman" w:cs="Times New Roman"/>
          <w:color w:val="000000"/>
          <w:sz w:val="28"/>
        </w:rPr>
        <w:t>Чер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A32FC50" w:rsidR="00D03C14" w:rsidRPr="008629D3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98115C" w:rsidRPr="0098115C">
        <w:rPr>
          <w:rFonts w:ascii="Times New Roman" w:hAnsi="Times New Roman" w:cs="Times New Roman"/>
          <w:color w:val="000000"/>
          <w:sz w:val="28"/>
        </w:rPr>
        <w:t>Черновского сельского поселения</w:t>
      </w:r>
      <w:r w:rsidR="0098115C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26705CF" w:rsidR="00D03C14" w:rsidRPr="00700821" w:rsidRDefault="00D03C14" w:rsidP="009811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8115C" w:rsidRPr="0098115C">
        <w:rPr>
          <w:rFonts w:ascii="Times New Roman" w:hAnsi="Times New Roman" w:cs="Times New Roman"/>
          <w:color w:val="000000"/>
          <w:sz w:val="28"/>
        </w:rPr>
        <w:t>Черн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98115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9811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9811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9811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40E057B1" w:rsidR="00D03C14" w:rsidRPr="0098115C" w:rsidRDefault="00D03C14" w:rsidP="009811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15C" w:rsidRPr="0098115C">
        <w:rPr>
          <w:rFonts w:ascii="Times New Roman" w:hAnsi="Times New Roman" w:cs="Times New Roman"/>
          <w:bCs/>
          <w:color w:val="000000"/>
          <w:sz w:val="28"/>
          <w:szCs w:val="28"/>
        </w:rPr>
        <w:t>Черновской сельской Думой</w:t>
      </w:r>
      <w:r w:rsidR="006E1F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98115C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98115C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98115C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9811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9811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9811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9811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9811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9811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9811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98115C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98115C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5F113F" w:rsidP="0098115C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3739" w14:textId="77777777" w:rsidR="005F113F" w:rsidRDefault="005F113F" w:rsidP="00D03C14">
      <w:r>
        <w:separator/>
      </w:r>
    </w:p>
  </w:endnote>
  <w:endnote w:type="continuationSeparator" w:id="0">
    <w:p w14:paraId="1F0993EE" w14:textId="77777777" w:rsidR="005F113F" w:rsidRDefault="005F113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E6217" w14:textId="77777777" w:rsidR="005F113F" w:rsidRDefault="005F113F" w:rsidP="00D03C14">
      <w:r>
        <w:separator/>
      </w:r>
    </w:p>
  </w:footnote>
  <w:footnote w:type="continuationSeparator" w:id="0">
    <w:p w14:paraId="12CB6CF4" w14:textId="77777777" w:rsidR="005F113F" w:rsidRDefault="005F113F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F113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766D0950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756F0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5F113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5F113F"/>
    <w:rsid w:val="005F6804"/>
    <w:rsid w:val="006E1F91"/>
    <w:rsid w:val="007100F8"/>
    <w:rsid w:val="008553CE"/>
    <w:rsid w:val="008629D3"/>
    <w:rsid w:val="00935631"/>
    <w:rsid w:val="0098115C"/>
    <w:rsid w:val="009D07EB"/>
    <w:rsid w:val="00A80266"/>
    <w:rsid w:val="00B756F0"/>
    <w:rsid w:val="00D03C14"/>
    <w:rsid w:val="00D241BF"/>
    <w:rsid w:val="00E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BEF9-F98F-4878-9D94-2F5838AD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11-25T10:59:00Z</cp:lastPrinted>
  <dcterms:created xsi:type="dcterms:W3CDTF">2021-08-23T11:09:00Z</dcterms:created>
  <dcterms:modified xsi:type="dcterms:W3CDTF">2021-11-25T10:59:00Z</dcterms:modified>
</cp:coreProperties>
</file>